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党的作风建设的行动纲领  学习江泽民同志“七一”重要讲话贯彻十五届六中全会精神理论文章选  8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党的作风建设的行动纲领  学习江泽民同志“七一”重要讲话贯彻十五届六中全会精神理论文章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91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指导党的作风建设的行动纲领  学习江泽民同志“七一”重要讲话贯彻十五届六中全会精神理论文章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